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CEB00" w14:textId="77777777" w:rsidR="00A0253B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MODULE </w:t>
      </w:r>
      <w:r w:rsidR="00A0253B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2 </w:t>
      </w:r>
    </w:p>
    <w:p w14:paraId="4217D633" w14:textId="2CB7E109" w:rsidR="0003210D" w:rsidRPr="00DA1EA3" w:rsidRDefault="00A0058A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ADVANCED PROGRAMING WITH JAVA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00"/>
        <w:gridCol w:w="7920"/>
      </w:tblGrid>
      <w:tr w:rsidR="00DA1EA3" w:rsidRPr="00A0253B" w14:paraId="2464B97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FE7FA4" w14:textId="77777777" w:rsidR="00DA1EA3" w:rsidRPr="00A0253B" w:rsidRDefault="00DA1EA3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737537" w14:textId="77777777" w:rsidR="00DA1EA3" w:rsidRPr="00A0253B" w:rsidRDefault="00DA1EA3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A0253B" w:rsidRPr="00A0253B" w14:paraId="4BBBA80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91AF3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2702B96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JAVA là gì ?</w:t>
            </w:r>
          </w:p>
          <w:p w14:paraId="17FC7906" w14:textId="4B3244DA" w:rsidR="00DE1803" w:rsidRPr="00A0253B" w:rsidRDefault="00DE1803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là ngôn ngữ lập trình)</w:t>
            </w:r>
          </w:p>
        </w:tc>
      </w:tr>
      <w:tr w:rsidR="00A0253B" w:rsidRPr="00A0253B" w14:paraId="2AD0799F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92B08D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87A135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JDK, JRE, JVM</w:t>
            </w:r>
          </w:p>
          <w:p w14:paraId="02FFCFB8" w14:textId="36CF8075" w:rsidR="000F0758" w:rsidRPr="00A0253B" w:rsidRDefault="0055676F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(java develop kit, java runtime </w:t>
            </w:r>
            <w:r w:rsidRPr="0055676F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environment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, java virtual machine)</w:t>
            </w:r>
          </w:p>
        </w:tc>
      </w:tr>
      <w:tr w:rsidR="00A0253B" w:rsidRPr="00A0253B" w14:paraId="7241634F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D68FF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9FAF02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hông dịch, biên dịch khác nhau như thế nào ?</w:t>
            </w:r>
          </w:p>
          <w:p w14:paraId="345D16D3" w14:textId="7F9737DF" w:rsidR="00034298" w:rsidRPr="00A0253B" w:rsidRDefault="00034298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biên dịch xác định chương trình nguồn có dịch được hay không. Thông dịch – dịch từng câu lệnh lỗi</w:t>
            </w:r>
            <w:r w:rsidR="00570AAD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ở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đâu báo</w:t>
            </w:r>
            <w:r w:rsidR="00570AAD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ở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đó)</w:t>
            </w:r>
          </w:p>
        </w:tc>
      </w:tr>
      <w:tr w:rsidR="00A0253B" w:rsidRPr="00A0253B" w14:paraId="7B9687E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8BB28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72FDA2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JAVA là ngôn ngữ thông dịch hay biên dịch ?</w:t>
            </w:r>
          </w:p>
          <w:p w14:paraId="774DB7F1" w14:textId="2F18D1FE" w:rsidR="003434A1" w:rsidRPr="00A0253B" w:rsidRDefault="003434A1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vừa thông dịch vừa biên dịch)</w:t>
            </w:r>
          </w:p>
        </w:tc>
      </w:tr>
      <w:tr w:rsidR="00A0253B" w:rsidRPr="00A0253B" w14:paraId="51053566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8E8330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06BD332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ác kiểu dữ liệu trong java, và giá trị mặc định khi khai báo.</w:t>
            </w:r>
          </w:p>
          <w:p w14:paraId="5EFAA7D3" w14:textId="43459B83" w:rsidR="001704B5" w:rsidRPr="00A0253B" w:rsidRDefault="001704B5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2C1A3D86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DE6B8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2A1873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ó bao nhiêu lại mệnh đề if</w:t>
            </w:r>
          </w:p>
          <w:p w14:paraId="22D04CAD" w14:textId="23920081" w:rsidR="001704B5" w:rsidRPr="00A0253B" w:rsidRDefault="001704B5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02FF447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5B70BC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BEB7C4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if và switch-case</w:t>
            </w:r>
          </w:p>
          <w:p w14:paraId="5A4ACF4B" w14:textId="651E5564" w:rsidR="00845A7B" w:rsidRPr="00A0253B" w:rsidRDefault="00845A7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77D175D2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5F2695E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9E48F4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hi nào dùng for, while, do-while ?</w:t>
            </w:r>
          </w:p>
          <w:p w14:paraId="0FC0F05A" w14:textId="7A0861D6" w:rsidR="00856BB6" w:rsidRPr="00A0253B" w:rsidRDefault="00856BB6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4DD3E6E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A2044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BE86E88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for-i và for-each</w:t>
            </w:r>
          </w:p>
          <w:p w14:paraId="178B15E6" w14:textId="10F40174" w:rsidR="00A72E4E" w:rsidRPr="00A0253B" w:rsidRDefault="00A72E4E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7D52F08C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54F122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25D5541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hác nhau giữa while, do-while. Cho ví dụ khi nào dùng ?</w:t>
            </w:r>
          </w:p>
          <w:p w14:paraId="557825E7" w14:textId="6B36DA30" w:rsidR="00931100" w:rsidRPr="00A0253B" w:rsidRDefault="00931100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558FAC4B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1E31EB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11D8BF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Break, Continue có tác dụng gì trong mệnh đề lặp ?</w:t>
            </w:r>
          </w:p>
        </w:tc>
      </w:tr>
      <w:tr w:rsidR="00A0253B" w:rsidRPr="00A0253B" w14:paraId="5BCF7232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D1951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A52212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rình bày các cách khởi tạo một mảng trong JAVA ?</w:t>
            </w:r>
          </w:p>
        </w:tc>
      </w:tr>
      <w:tr w:rsidR="00A0253B" w:rsidRPr="00A0253B" w14:paraId="002256DA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5CC08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151F49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ần tử của mảng có thể dùng kiểu dữ liệu nào, và có giá trị mặc định là gì ?</w:t>
            </w:r>
          </w:p>
        </w:tc>
      </w:tr>
      <w:tr w:rsidR="00A0253B" w:rsidRPr="00A0253B" w14:paraId="07652031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06A899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2C452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OOP là gì ?</w:t>
            </w:r>
          </w:p>
        </w:tc>
      </w:tr>
      <w:tr w:rsidR="00A0253B" w:rsidRPr="00A0253B" w14:paraId="4F64D207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90AE6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804F0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class và object</w:t>
            </w:r>
          </w:p>
        </w:tc>
      </w:tr>
      <w:tr w:rsidR="00A0253B" w:rsidRPr="00A0253B" w14:paraId="3C1BA3C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9DA348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EE171BC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onstructor là gì</w:t>
            </w:r>
          </w:p>
          <w:p w14:paraId="731D0A28" w14:textId="65A0A0A9" w:rsidR="000A206E" w:rsidRPr="00A0253B" w:rsidRDefault="000A206E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là hàm khởi tạo)</w:t>
            </w:r>
          </w:p>
        </w:tc>
      </w:tr>
      <w:tr w:rsidR="00A0253B" w:rsidRPr="00A0253B" w14:paraId="6A771795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B67F8A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7FE3BD6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ách khai báo constructor và đặc điểm constructor trong JAVA</w:t>
            </w:r>
          </w:p>
          <w:p w14:paraId="2EBB8200" w14:textId="792B6A2B" w:rsidR="000A206E" w:rsidRPr="00A0253B" w:rsidRDefault="000A206E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public NameClass(){})</w:t>
            </w:r>
          </w:p>
        </w:tc>
      </w:tr>
      <w:tr w:rsidR="00A0253B" w:rsidRPr="00A0253B" w14:paraId="051D410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5D0AA4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1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4F0C56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constructor và method</w:t>
            </w:r>
          </w:p>
          <w:p w14:paraId="61228A37" w14:textId="625CE29E" w:rsidR="000A206E" w:rsidRPr="00A0253B" w:rsidRDefault="000A206E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lastRenderedPageBreak/>
              <w:t>(constructor là hàm đặc biệt, tên phải trùng với tên lớp, không có kiểu trả về, được sử dụng thông qua từ khoá new)</w:t>
            </w:r>
          </w:p>
        </w:tc>
      </w:tr>
      <w:tr w:rsidR="00A0253B" w:rsidRPr="00A0253B" w14:paraId="019F802C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E53F28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lastRenderedPageBreak/>
              <w:t>1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863671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ính bao đóng là gì ?</w:t>
            </w: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br/>
              <w:t>Làm sao để thu được tính bao đóng trong java ?</w:t>
            </w:r>
          </w:p>
          <w:p w14:paraId="467A521B" w14:textId="77777777" w:rsidR="00C14F13" w:rsidRDefault="00C14F13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tính bao đóng là các dữ liệu được che dấu không cho thấy được từ bên ngoài.</w:t>
            </w:r>
          </w:p>
          <w:p w14:paraId="058CB244" w14:textId="6C3F366C" w:rsidR="00C14F13" w:rsidRPr="00A0253B" w:rsidRDefault="00C14F13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ách thu được tính bao đóng là khai báo private cho dữ liệu đó, và sử dụng nó thông qua get set)</w:t>
            </w:r>
          </w:p>
        </w:tc>
      </w:tr>
      <w:tr w:rsidR="00A0253B" w:rsidRPr="00A0253B" w14:paraId="748A680B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F04C49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48C281C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ham trị, tham chiếu</w:t>
            </w:r>
          </w:p>
          <w:p w14:paraId="54F5CB70" w14:textId="7E65B046" w:rsidR="00214AD1" w:rsidRPr="00A0253B" w:rsidRDefault="00214AD1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tham trị là vùng nhớ copy giá trị và không làm thay đổi giá trị gốc, tham chiếu là cả  2 giá trị đều bị vùng nhớ tương tác lẫn nhau – nếu giá trị b gọi giá trị a và thay đổi giá trị thì a sẽ bị thay đổi theo b )</w:t>
            </w:r>
          </w:p>
        </w:tc>
      </w:tr>
      <w:tr w:rsidR="00A0253B" w:rsidRPr="00A0253B" w14:paraId="0E49BCD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C65E7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8C27D55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ừ khóa static dùng để làm gì ?</w:t>
            </w:r>
          </w:p>
          <w:p w14:paraId="6122C76E" w14:textId="19DF04CA" w:rsidR="005E2754" w:rsidRPr="00A0253B" w:rsidRDefault="005E2754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dùng để quản lý (bộ nhớ) dễ dàng hơn được truy cập trực tiếp thông qua lớp mà không cần khởi tạo)</w:t>
            </w:r>
          </w:p>
        </w:tc>
      </w:tr>
      <w:tr w:rsidR="00A0253B" w:rsidRPr="00A0253B" w14:paraId="19B1B371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DDDB9C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2B3CE53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Ràng buộc khi sử dụng static</w:t>
            </w:r>
          </w:p>
          <w:p w14:paraId="7E2CD9EF" w14:textId="08196E94" w:rsidR="00CD0709" w:rsidRPr="00A0253B" w:rsidRDefault="00CD0709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7708D9CF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13DB53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DACE792" w14:textId="7B935501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ác loại biến trong JAVA</w:t>
            </w:r>
          </w:p>
          <w:p w14:paraId="5E31095D" w14:textId="6D3A12A7" w:rsidR="00D006BB" w:rsidRDefault="00D006B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biến cục bộ, và biến toàn cục, cục bộ thì nằm trong khối lệnh – ra ngoài thì mất, biến toàn cục thì nằm ngoài khối lệnh chạy vào khối lệnh và ra cũng không mất)</w:t>
            </w:r>
          </w:p>
          <w:p w14:paraId="475DDD8A" w14:textId="03A435B4" w:rsidR="00D3429B" w:rsidRPr="00A0253B" w:rsidRDefault="00D3429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7B03D063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998E2DF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75C18F" w14:textId="52098DEF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rình bày các loại access modifier, và phạm vi truy cập.</w:t>
            </w:r>
          </w:p>
          <w:p w14:paraId="5396FBCA" w14:textId="63D128EE" w:rsidR="000B0C05" w:rsidRDefault="00215979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private : trong class</w:t>
            </w:r>
          </w:p>
          <w:p w14:paraId="6A1C0BC6" w14:textId="7B05367B" w:rsidR="00215979" w:rsidRDefault="00215979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Default : private + bên trong gói</w:t>
            </w:r>
          </w:p>
          <w:p w14:paraId="1208185A" w14:textId="615BAA4F" w:rsidR="00215979" w:rsidRDefault="00215979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rotected : default + bên trong gói con</w:t>
            </w:r>
          </w:p>
          <w:p w14:paraId="14A18905" w14:textId="1A2744D9" w:rsidR="00215979" w:rsidRDefault="00215979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ublic : protected + bên ngoài gói</w:t>
            </w:r>
            <w:r w:rsidR="009B7660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)</w:t>
            </w:r>
          </w:p>
          <w:p w14:paraId="69444479" w14:textId="6D719BE0" w:rsidR="007239C1" w:rsidRPr="00A0253B" w:rsidRDefault="007239C1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2E6A32A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C5E5E8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CB68F1D" w14:textId="1F44A6D3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ế thừa trong JAVA là gì ?</w:t>
            </w:r>
          </w:p>
          <w:p w14:paraId="27C0B449" w14:textId="3743FF4A" w:rsidR="005D2AE4" w:rsidRDefault="00FA0BFC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</w:t>
            </w:r>
            <w:r w:rsidR="00C57C76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lớp con kế thừa lại</w:t>
            </w:r>
            <w:r w:rsidR="00AA093F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tất cả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các thuộc tính và phương thức của lớp cha </w:t>
            </w:r>
            <w:r w:rsidR="008F6793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)</w:t>
            </w:r>
          </w:p>
          <w:p w14:paraId="2B5D1E90" w14:textId="4EDF6F1D" w:rsidR="00BB1C14" w:rsidRPr="00A0253B" w:rsidRDefault="00BB1C14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3DE44DBA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B2647A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7BBCDD4" w14:textId="2AEBF571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Lớp con kế thừa được những tài sản nào(thuộc tính, phương thức) của lớp cha ?</w:t>
            </w:r>
          </w:p>
          <w:p w14:paraId="3933AB9F" w14:textId="037B9661" w:rsidR="005A765D" w:rsidRDefault="005A765D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kế thừa được tất cả)</w:t>
            </w:r>
          </w:p>
          <w:p w14:paraId="4697855E" w14:textId="73859BED" w:rsidR="00DF683B" w:rsidRPr="00A0253B" w:rsidRDefault="00DF68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7B9C6B15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A86A598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638F53" w14:textId="0FC76B9E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Lớp Object là gì</w:t>
            </w:r>
          </w:p>
          <w:p w14:paraId="7078457E" w14:textId="63CE4C44" w:rsidR="006F5D8F" w:rsidRDefault="006F5D8F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 là cha của tất cả các lớp )</w:t>
            </w:r>
          </w:p>
          <w:p w14:paraId="1A8BADEF" w14:textId="7A35A764" w:rsidR="00841A3E" w:rsidRPr="00A0253B" w:rsidRDefault="00841A3E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4A759B27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AC50CD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7722A6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Khái niệm đa hình</w:t>
            </w:r>
          </w:p>
          <w:p w14:paraId="348AC35D" w14:textId="7AD3314B" w:rsidR="00645386" w:rsidRPr="00A0253B" w:rsidRDefault="00645386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</w:t>
            </w:r>
            <w:r w:rsidR="00FA6531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đa hình sẽ gắn liền với kế thừa, như 1 phương thức nhưng có nhiều cách triển khai khác nhau</w:t>
            </w:r>
            <w:r w:rsidR="00C14909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)</w:t>
            </w:r>
          </w:p>
        </w:tc>
      </w:tr>
      <w:tr w:rsidR="00A0253B" w:rsidRPr="00A0253B" w14:paraId="23137FED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CCE153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2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0F9420" w14:textId="77777777" w:rsidR="00DB28BF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Overloading và Overriding</w:t>
            </w:r>
          </w:p>
          <w:p w14:paraId="5D2077A1" w14:textId="77777777" w:rsidR="00A0253B" w:rsidRDefault="00DB28BF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lastRenderedPageBreak/>
              <w:t>( overload : nhiều phương thức có cùng 1 tên nhưng khác kiểu dữ liệu tham số truyền vào.</w:t>
            </w:r>
          </w:p>
          <w:p w14:paraId="2911987B" w14:textId="2D1ED36A" w:rsidR="00DB28BF" w:rsidRPr="00A0253B" w:rsidRDefault="00DB28BF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Override : định nghĩa lại phương thức của lớp cha )</w:t>
            </w:r>
          </w:p>
        </w:tc>
      </w:tr>
      <w:tr w:rsidR="00A0253B" w:rsidRPr="00A0253B" w14:paraId="5E06EC9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1F676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lastRenderedPageBreak/>
              <w:t>3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8DF6946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ép kiểu là gì ? các loại ép kiểu</w:t>
            </w:r>
          </w:p>
          <w:p w14:paraId="55CE14F5" w14:textId="6702E330" w:rsidR="00D62B65" w:rsidRPr="00A0253B" w:rsidRDefault="00D62B65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(là </w:t>
            </w:r>
            <w:r w:rsidR="00676E36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biến kiểu dữ liệu giá trị này thành kiểu dữ liệu khác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, có 2 loại ép kiểu, ép từ kiểu nguyên thuỷ sang đối tượng và ngược lại )</w:t>
            </w:r>
          </w:p>
        </w:tc>
      </w:tr>
      <w:tr w:rsidR="00A0253B" w:rsidRPr="00A0253B" w14:paraId="261F741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AF6B25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70DE534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ính trừu tượng là gì ?</w:t>
            </w:r>
          </w:p>
          <w:p w14:paraId="46AE41CF" w14:textId="65A49C52" w:rsidR="006D3D46" w:rsidRPr="00A0253B" w:rsidRDefault="006D3D46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</w:p>
        </w:tc>
      </w:tr>
      <w:tr w:rsidR="00A0253B" w:rsidRPr="00A0253B" w14:paraId="0457424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FB5AB04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7AF890F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abstract class và abstract interface</w:t>
            </w:r>
          </w:p>
          <w:p w14:paraId="176E7A51" w14:textId="0C8AC796" w:rsidR="00625309" w:rsidRPr="00A0253B" w:rsidRDefault="00625309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</w:t>
            </w:r>
            <w:r>
              <w:rPr>
                <w:rFonts w:ascii="Open Sans" w:hAnsi="Open Sans" w:cs="Open Sans"/>
                <w:color w:val="1B1B1B"/>
                <w:spacing w:val="-1"/>
                <w:sz w:val="27"/>
                <w:szCs w:val="27"/>
                <w:shd w:val="clear" w:color="auto" w:fill="FFFFFF"/>
              </w:rPr>
              <w:t>quan hệ giữa một class khi thừa kế một abstract class được gọi là </w:t>
            </w:r>
            <w:r>
              <w:rPr>
                <w:rStyle w:val="HTMLCode"/>
                <w:rFonts w:ascii="Consolas" w:eastAsiaTheme="minorHAnsi" w:hAnsi="Consolas"/>
                <w:color w:val="1B1B1B"/>
                <w:spacing w:val="-1"/>
                <w:sz w:val="24"/>
                <w:szCs w:val="24"/>
                <w:shd w:val="clear" w:color="auto" w:fill="EEEEEE"/>
              </w:rPr>
              <w:t>is-a</w:t>
            </w:r>
            <w:r>
              <w:rPr>
                <w:rFonts w:ascii="Open Sans" w:hAnsi="Open Sans" w:cs="Open Sans"/>
                <w:color w:val="1B1B1B"/>
                <w:spacing w:val="-1"/>
                <w:sz w:val="27"/>
                <w:szCs w:val="27"/>
                <w:shd w:val="clear" w:color="auto" w:fill="FFFFFF"/>
              </w:rPr>
              <w:t>, và một class khi hiện thực một interface được gọi là </w:t>
            </w:r>
            <w:r>
              <w:rPr>
                <w:rStyle w:val="HTMLCode"/>
                <w:rFonts w:ascii="Consolas" w:eastAsiaTheme="minorHAnsi" w:hAnsi="Consolas"/>
                <w:color w:val="1B1B1B"/>
                <w:spacing w:val="-1"/>
                <w:sz w:val="24"/>
                <w:szCs w:val="24"/>
                <w:shd w:val="clear" w:color="auto" w:fill="EEEEEE"/>
              </w:rPr>
              <w:t>can-do )</w:t>
            </w:r>
          </w:p>
        </w:tc>
      </w:tr>
      <w:tr w:rsidR="00A0253B" w:rsidRPr="00A0253B" w14:paraId="6C48B4D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2976BC0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60D6E2E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Array và ArrayList</w:t>
            </w:r>
          </w:p>
        </w:tc>
      </w:tr>
      <w:tr w:rsidR="00A0253B" w:rsidRPr="00A0253B" w14:paraId="3A14EAE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4ED66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83104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ArrayList và LinkedList</w:t>
            </w:r>
          </w:p>
        </w:tc>
      </w:tr>
      <w:tr w:rsidR="00A0253B" w:rsidRPr="00A0253B" w14:paraId="7474E95E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F84A21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E4A539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et là gì, các lớp triển khai của Set</w:t>
            </w:r>
          </w:p>
        </w:tc>
      </w:tr>
      <w:tr w:rsidR="00A0253B" w:rsidRPr="00A0253B" w14:paraId="6F358103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429B97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ACF816E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Generic là gì</w:t>
            </w:r>
          </w:p>
          <w:p w14:paraId="0FBD60C1" w14:textId="379EB664" w:rsidR="00AD185C" w:rsidRPr="00A0253B" w:rsidRDefault="00AD185C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tham số hoá kiểu dữ liệu)</w:t>
            </w:r>
          </w:p>
        </w:tc>
      </w:tr>
      <w:tr w:rsidR="00A0253B" w:rsidRPr="00A0253B" w14:paraId="4A08855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A3331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042C7B" w14:textId="77777777" w:rsid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Ưu điểm và hạn chế khi dùng generic ?</w:t>
            </w:r>
          </w:p>
          <w:p w14:paraId="0A06A1BB" w14:textId="77777777" w:rsidR="00642EF1" w:rsidRDefault="00642EF1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( ưu điểm : dễ quản lý … chả nhớ @@</w:t>
            </w:r>
          </w:p>
          <w:p w14:paraId="79EB116D" w14:textId="6988D075" w:rsidR="00642EF1" w:rsidRPr="00A0253B" w:rsidRDefault="00642EF1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Hạn chế : không thể gọi kiểu generic bằng kiểu dữ liệu nguyên thuỷ</w:t>
            </w:r>
            <w:r w:rsidR="002001A4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, không thể sử dụng static cho reneric</w:t>
            </w:r>
            <w:r w:rsidR="0021392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, không thể khởi tạo đối tượng</w:t>
            </w:r>
            <w:r w:rsidR="00B54B07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của kiểu dữ liệu</w:t>
            </w:r>
            <w:r w:rsidR="0021392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 xml:space="preserve"> generic</w:t>
            </w:r>
            <w:r w:rsidR="00740045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)</w:t>
            </w:r>
          </w:p>
        </w:tc>
      </w:tr>
      <w:tr w:rsidR="00A0253B" w:rsidRPr="00A0253B" w14:paraId="37E8026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3F07FD3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C6488FB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tack là gì, các phương thức của stack ?</w:t>
            </w:r>
          </w:p>
        </w:tc>
      </w:tr>
      <w:tr w:rsidR="00A0253B" w:rsidRPr="00A0253B" w14:paraId="30DD9051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B07DE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3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FDA32D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Queue là gì, các class triển khai của queue ?</w:t>
            </w:r>
          </w:p>
        </w:tc>
      </w:tr>
      <w:tr w:rsidR="00A0253B" w:rsidRPr="00A0253B" w14:paraId="63733BA4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EF632F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60E08C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ương thức cơ bản của queue ?</w:t>
            </w:r>
          </w:p>
        </w:tc>
      </w:tr>
      <w:tr w:rsidR="00A0253B" w:rsidRPr="00A0253B" w14:paraId="0C21B0CD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6C3E6C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47874B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So sánh Comparable và Comparator, khi nào dùng cái nào ?</w:t>
            </w:r>
          </w:p>
        </w:tc>
      </w:tr>
      <w:tr w:rsidR="00A0253B" w:rsidRPr="00A0253B" w14:paraId="0967A928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3885DAD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17E67F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Map là gì, các class triển khai</w:t>
            </w:r>
          </w:p>
        </w:tc>
      </w:tr>
      <w:tr w:rsidR="00A0253B" w:rsidRPr="00A0253B" w14:paraId="79798BD0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8D1140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7F97E9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ây nhị phân là gì</w:t>
            </w:r>
          </w:p>
        </w:tc>
      </w:tr>
      <w:tr w:rsidR="00A0253B" w:rsidRPr="00A0253B" w14:paraId="49354599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6F5B687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683E9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Trình bày các cách duyệt cây nhị phân.</w:t>
            </w:r>
          </w:p>
        </w:tc>
      </w:tr>
      <w:tr w:rsidR="00A0253B" w:rsidRPr="00A0253B" w14:paraId="342204C5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BBE144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1BDA9A6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Ngoại lệ (Exception là gì) ?</w:t>
            </w:r>
          </w:p>
        </w:tc>
      </w:tr>
      <w:tr w:rsidR="00A0253B" w:rsidRPr="00A0253B" w14:paraId="61BD77F3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81DCDA4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A66B86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loại Exception</w:t>
            </w:r>
          </w:p>
        </w:tc>
      </w:tr>
      <w:tr w:rsidR="00A0253B" w:rsidRPr="00A0253B" w14:paraId="6A26EC7D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CAF7D05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35BF731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Phân biệt Error và Exception</w:t>
            </w:r>
          </w:p>
        </w:tc>
      </w:tr>
      <w:tr w:rsidR="00A0253B" w:rsidRPr="00A0253B" w14:paraId="06635A7A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24B6182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0E899DC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Có bao nhiêu cách để xử lý ngoại lệ (handle)</w:t>
            </w:r>
          </w:p>
        </w:tc>
      </w:tr>
      <w:tr w:rsidR="00A0253B" w:rsidRPr="00A0253B" w14:paraId="583C3427" w14:textId="77777777" w:rsidTr="00A0253B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2C92ADB9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4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21F5CEA" w14:textId="77777777" w:rsidR="00A0253B" w:rsidRPr="00A0253B" w:rsidRDefault="00A0253B" w:rsidP="00A0253B">
            <w:pPr>
              <w:shd w:val="clear" w:color="auto" w:fill="FFFFFF" w:themeFill="background1"/>
              <w:spacing w:after="0" w:line="240" w:lineRule="auto"/>
              <w:ind w:left="0"/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</w:pPr>
            <w:r w:rsidRPr="00A0253B">
              <w:rPr>
                <w:rFonts w:ascii="Times New Roman" w:eastAsia="Times New Roman" w:hAnsi="Times New Roman" w:cs="Times New Roman"/>
                <w:noProof/>
                <w:color w:val="000000"/>
                <w:sz w:val="32"/>
                <w:szCs w:val="32"/>
              </w:rPr>
              <w:t>Một số lưu ý khi dùng try-catch</w:t>
            </w:r>
          </w:p>
        </w:tc>
      </w:tr>
    </w:tbl>
    <w:p w14:paraId="6079A476" w14:textId="77777777" w:rsidR="000D131E" w:rsidRPr="00A0253B" w:rsidRDefault="000D131E" w:rsidP="00A0253B">
      <w:pPr>
        <w:shd w:val="clear" w:color="auto" w:fill="FFFFFF" w:themeFill="background1"/>
        <w:spacing w:before="60" w:after="60" w:line="360" w:lineRule="exact"/>
        <w:ind w:left="0"/>
        <w:rPr>
          <w:rFonts w:ascii="Times New Roman" w:hAnsi="Times New Roman" w:cs="Times New Roman"/>
          <w:noProof/>
          <w:sz w:val="32"/>
          <w:szCs w:val="32"/>
        </w:rPr>
      </w:pPr>
    </w:p>
    <w:sectPr w:rsidR="000D131E" w:rsidRPr="00A0253B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12553" w14:textId="77777777" w:rsidR="00BB328E" w:rsidRDefault="00BB328E" w:rsidP="00A154E8">
      <w:pPr>
        <w:spacing w:after="0" w:line="240" w:lineRule="auto"/>
      </w:pPr>
      <w:r>
        <w:separator/>
      </w:r>
    </w:p>
  </w:endnote>
  <w:endnote w:type="continuationSeparator" w:id="0">
    <w:p w14:paraId="35AFF053" w14:textId="77777777" w:rsidR="00BB328E" w:rsidRDefault="00BB328E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995E7" w14:textId="77777777" w:rsidR="00BB328E" w:rsidRDefault="00BB328E" w:rsidP="00A154E8">
      <w:pPr>
        <w:spacing w:after="0" w:line="240" w:lineRule="auto"/>
      </w:pPr>
      <w:r>
        <w:separator/>
      </w:r>
    </w:p>
  </w:footnote>
  <w:footnote w:type="continuationSeparator" w:id="0">
    <w:p w14:paraId="456631E0" w14:textId="77777777" w:rsidR="00BB328E" w:rsidRDefault="00BB328E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34298"/>
    <w:rsid w:val="00051302"/>
    <w:rsid w:val="000538B7"/>
    <w:rsid w:val="00061393"/>
    <w:rsid w:val="00092563"/>
    <w:rsid w:val="000A206E"/>
    <w:rsid w:val="000B0C05"/>
    <w:rsid w:val="000C6D02"/>
    <w:rsid w:val="000D131E"/>
    <w:rsid w:val="000F0758"/>
    <w:rsid w:val="000F1678"/>
    <w:rsid w:val="000F3DAA"/>
    <w:rsid w:val="00102F44"/>
    <w:rsid w:val="00103078"/>
    <w:rsid w:val="001219D6"/>
    <w:rsid w:val="001304A1"/>
    <w:rsid w:val="001322E5"/>
    <w:rsid w:val="001668E8"/>
    <w:rsid w:val="001704B5"/>
    <w:rsid w:val="00194500"/>
    <w:rsid w:val="001A7156"/>
    <w:rsid w:val="001D17D5"/>
    <w:rsid w:val="002001A4"/>
    <w:rsid w:val="0021392B"/>
    <w:rsid w:val="00214AD1"/>
    <w:rsid w:val="00215979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434A1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5676F"/>
    <w:rsid w:val="00570AAD"/>
    <w:rsid w:val="005847B0"/>
    <w:rsid w:val="0059037D"/>
    <w:rsid w:val="00597D2D"/>
    <w:rsid w:val="005A0460"/>
    <w:rsid w:val="005A765D"/>
    <w:rsid w:val="005B6F25"/>
    <w:rsid w:val="005B71C6"/>
    <w:rsid w:val="005B7427"/>
    <w:rsid w:val="005D2AE4"/>
    <w:rsid w:val="005E2754"/>
    <w:rsid w:val="00625309"/>
    <w:rsid w:val="00642EF1"/>
    <w:rsid w:val="00645386"/>
    <w:rsid w:val="00661FFC"/>
    <w:rsid w:val="00671C2F"/>
    <w:rsid w:val="00676E36"/>
    <w:rsid w:val="00684ABE"/>
    <w:rsid w:val="006A0A6C"/>
    <w:rsid w:val="006C016F"/>
    <w:rsid w:val="006D3D46"/>
    <w:rsid w:val="006D3D82"/>
    <w:rsid w:val="006F1BA7"/>
    <w:rsid w:val="006F5D8F"/>
    <w:rsid w:val="007239C1"/>
    <w:rsid w:val="00740045"/>
    <w:rsid w:val="007B5127"/>
    <w:rsid w:val="007C7F51"/>
    <w:rsid w:val="008011F2"/>
    <w:rsid w:val="0083100F"/>
    <w:rsid w:val="00834CB5"/>
    <w:rsid w:val="00841A3E"/>
    <w:rsid w:val="00845A7B"/>
    <w:rsid w:val="00851633"/>
    <w:rsid w:val="00856BB6"/>
    <w:rsid w:val="00887A4B"/>
    <w:rsid w:val="008E0ACB"/>
    <w:rsid w:val="008F2409"/>
    <w:rsid w:val="008F3236"/>
    <w:rsid w:val="008F6793"/>
    <w:rsid w:val="00931100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B7660"/>
    <w:rsid w:val="009D1008"/>
    <w:rsid w:val="00A0058A"/>
    <w:rsid w:val="00A0253B"/>
    <w:rsid w:val="00A154E8"/>
    <w:rsid w:val="00A63C88"/>
    <w:rsid w:val="00A72E4E"/>
    <w:rsid w:val="00A734BE"/>
    <w:rsid w:val="00A84058"/>
    <w:rsid w:val="00A8792B"/>
    <w:rsid w:val="00AA093F"/>
    <w:rsid w:val="00AA7FBE"/>
    <w:rsid w:val="00AB7636"/>
    <w:rsid w:val="00AC3263"/>
    <w:rsid w:val="00AD027C"/>
    <w:rsid w:val="00AD185C"/>
    <w:rsid w:val="00AF1151"/>
    <w:rsid w:val="00AF3D29"/>
    <w:rsid w:val="00B128AC"/>
    <w:rsid w:val="00B462F6"/>
    <w:rsid w:val="00B54B07"/>
    <w:rsid w:val="00B729F8"/>
    <w:rsid w:val="00B74FA3"/>
    <w:rsid w:val="00B97CBA"/>
    <w:rsid w:val="00BB1C14"/>
    <w:rsid w:val="00BB328E"/>
    <w:rsid w:val="00BC7DC3"/>
    <w:rsid w:val="00BE202D"/>
    <w:rsid w:val="00C00E4B"/>
    <w:rsid w:val="00C13F1A"/>
    <w:rsid w:val="00C14909"/>
    <w:rsid w:val="00C14F13"/>
    <w:rsid w:val="00C20758"/>
    <w:rsid w:val="00C41DF5"/>
    <w:rsid w:val="00C431A8"/>
    <w:rsid w:val="00C4721A"/>
    <w:rsid w:val="00C545E8"/>
    <w:rsid w:val="00C57C76"/>
    <w:rsid w:val="00C707EC"/>
    <w:rsid w:val="00C74EA8"/>
    <w:rsid w:val="00C84777"/>
    <w:rsid w:val="00CC0DA4"/>
    <w:rsid w:val="00CC2E54"/>
    <w:rsid w:val="00CC6FFC"/>
    <w:rsid w:val="00CD0709"/>
    <w:rsid w:val="00CD117C"/>
    <w:rsid w:val="00D006BB"/>
    <w:rsid w:val="00D04F9C"/>
    <w:rsid w:val="00D3131C"/>
    <w:rsid w:val="00D3429B"/>
    <w:rsid w:val="00D34F85"/>
    <w:rsid w:val="00D37320"/>
    <w:rsid w:val="00D47878"/>
    <w:rsid w:val="00D62B65"/>
    <w:rsid w:val="00D654C4"/>
    <w:rsid w:val="00D76C8B"/>
    <w:rsid w:val="00D82520"/>
    <w:rsid w:val="00DA1EA3"/>
    <w:rsid w:val="00DB28BF"/>
    <w:rsid w:val="00DE1803"/>
    <w:rsid w:val="00DE55B9"/>
    <w:rsid w:val="00DF683B"/>
    <w:rsid w:val="00E06328"/>
    <w:rsid w:val="00E864CC"/>
    <w:rsid w:val="00EC749C"/>
    <w:rsid w:val="00ED73B4"/>
    <w:rsid w:val="00EE2DE3"/>
    <w:rsid w:val="00EE5558"/>
    <w:rsid w:val="00F037F4"/>
    <w:rsid w:val="00F62C30"/>
    <w:rsid w:val="00F92793"/>
    <w:rsid w:val="00FA0BFC"/>
    <w:rsid w:val="00FA6531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253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7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FE76E-D69F-AA45-A58B-77AFC9C8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Minh Thành Nguyễn Hoàng</cp:lastModifiedBy>
  <cp:revision>56</cp:revision>
  <cp:lastPrinted>2019-02-13T02:31:00Z</cp:lastPrinted>
  <dcterms:created xsi:type="dcterms:W3CDTF">2019-05-07T01:09:00Z</dcterms:created>
  <dcterms:modified xsi:type="dcterms:W3CDTF">2021-03-29T09:52:00Z</dcterms:modified>
</cp:coreProperties>
</file>